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0FE1" w14:textId="77777777" w:rsidR="007B256D" w:rsidRPr="00921CED" w:rsidRDefault="007B256D" w:rsidP="007B256D">
      <w:pPr>
        <w:rPr>
          <w:b/>
        </w:rPr>
      </w:pPr>
      <w:r w:rsidRPr="00921CED">
        <w:rPr>
          <w:b/>
        </w:rPr>
        <w:t>Općina Stari Grad Sarajevo</w:t>
      </w:r>
    </w:p>
    <w:p w14:paraId="50711429" w14:textId="77777777" w:rsidR="007B256D" w:rsidRPr="00921CED" w:rsidRDefault="007B256D" w:rsidP="007B256D">
      <w:pPr>
        <w:rPr>
          <w:b/>
        </w:rPr>
      </w:pPr>
      <w:r w:rsidRPr="00921CED">
        <w:rPr>
          <w:b/>
        </w:rPr>
        <w:t xml:space="preserve">Služba za obrazovanje, kulturu i sport </w:t>
      </w:r>
    </w:p>
    <w:p w14:paraId="1D1F588A" w14:textId="77777777" w:rsidR="007B256D" w:rsidRPr="00921CED" w:rsidRDefault="007B256D" w:rsidP="007B256D">
      <w:pPr>
        <w:rPr>
          <w:b/>
        </w:rPr>
      </w:pPr>
      <w:r w:rsidRPr="00921CED">
        <w:rPr>
          <w:b/>
        </w:rPr>
        <w:t>S a r a j e v o</w:t>
      </w:r>
    </w:p>
    <w:p w14:paraId="56947255" w14:textId="077E11A3" w:rsidR="007B256D" w:rsidRDefault="007B256D" w:rsidP="007B256D">
      <w:pPr>
        <w:rPr>
          <w:b/>
        </w:rPr>
      </w:pPr>
    </w:p>
    <w:p w14:paraId="0A774441" w14:textId="1C822145" w:rsidR="007D0A26" w:rsidRDefault="007D0A26" w:rsidP="007B256D">
      <w:pPr>
        <w:rPr>
          <w:b/>
        </w:rPr>
      </w:pPr>
    </w:p>
    <w:p w14:paraId="47431B9F" w14:textId="74878E81" w:rsidR="007D0A26" w:rsidRDefault="007D0A26" w:rsidP="007B256D">
      <w:pPr>
        <w:rPr>
          <w:b/>
        </w:rPr>
      </w:pPr>
    </w:p>
    <w:p w14:paraId="649F9446" w14:textId="77777777" w:rsidR="007B256D" w:rsidRPr="00921CED" w:rsidRDefault="007B256D" w:rsidP="007B256D">
      <w:pPr>
        <w:jc w:val="center"/>
      </w:pPr>
    </w:p>
    <w:tbl>
      <w:tblPr>
        <w:tblStyle w:val="GridTable7Colorful-Accent2"/>
        <w:tblW w:w="9888" w:type="dxa"/>
        <w:tblLayout w:type="fixed"/>
        <w:tblLook w:val="0000" w:firstRow="0" w:lastRow="0" w:firstColumn="0" w:lastColumn="0" w:noHBand="0" w:noVBand="0"/>
      </w:tblPr>
      <w:tblGrid>
        <w:gridCol w:w="4248"/>
        <w:gridCol w:w="5640"/>
      </w:tblGrid>
      <w:tr w:rsidR="007B256D" w:rsidRPr="00921CED" w14:paraId="4E5BB98D" w14:textId="77777777" w:rsidTr="0023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59083E8F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Ime</w:t>
            </w:r>
          </w:p>
        </w:tc>
        <w:tc>
          <w:tcPr>
            <w:tcW w:w="5640" w:type="dxa"/>
          </w:tcPr>
          <w:p w14:paraId="2C54DAD4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7FEEF8D0" w14:textId="77777777" w:rsidTr="002331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2FEA3B74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Prezime</w:t>
            </w:r>
          </w:p>
        </w:tc>
        <w:tc>
          <w:tcPr>
            <w:tcW w:w="5640" w:type="dxa"/>
          </w:tcPr>
          <w:p w14:paraId="47F793D4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6C0DED98" w14:textId="77777777" w:rsidTr="0023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0DCC4ABD" w14:textId="0D421EFB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 xml:space="preserve">Ime </w:t>
            </w:r>
            <w:r w:rsidR="003B0EBC" w:rsidRPr="00C81BE1">
              <w:rPr>
                <w:rStyle w:val="BookTitle"/>
                <w:color w:val="auto"/>
              </w:rPr>
              <w:t>roditelja</w:t>
            </w:r>
          </w:p>
        </w:tc>
        <w:tc>
          <w:tcPr>
            <w:tcW w:w="5640" w:type="dxa"/>
          </w:tcPr>
          <w:p w14:paraId="715BDBD8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2228A37C" w14:textId="77777777" w:rsidTr="002331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6D60D16F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Adresa stanovanja</w:t>
            </w:r>
          </w:p>
        </w:tc>
        <w:tc>
          <w:tcPr>
            <w:tcW w:w="5640" w:type="dxa"/>
          </w:tcPr>
          <w:p w14:paraId="364F7AD9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344BEB46" w14:textId="77777777" w:rsidTr="0023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0C149EEC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Kontakt telefoni i e-mail</w:t>
            </w:r>
          </w:p>
        </w:tc>
        <w:tc>
          <w:tcPr>
            <w:tcW w:w="5640" w:type="dxa"/>
          </w:tcPr>
          <w:p w14:paraId="0E21732B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4C6FEDDC" w14:textId="77777777" w:rsidTr="002331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5F8DAE2D" w14:textId="4F79399E" w:rsidR="007B256D" w:rsidRPr="00C81BE1" w:rsidRDefault="00E1526F" w:rsidP="00956A13">
            <w:pPr>
              <w:spacing w:line="360" w:lineRule="auto"/>
              <w:rPr>
                <w:rStyle w:val="BookTitle"/>
                <w:color w:val="auto"/>
              </w:rPr>
            </w:pPr>
            <w:r>
              <w:rPr>
                <w:rStyle w:val="BookTitle"/>
                <w:color w:val="auto"/>
              </w:rPr>
              <w:t>Škola koju učenik pohađa</w:t>
            </w:r>
          </w:p>
        </w:tc>
        <w:tc>
          <w:tcPr>
            <w:tcW w:w="5640" w:type="dxa"/>
          </w:tcPr>
          <w:p w14:paraId="595FD4B4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550F6F" w:rsidRPr="00921CED" w14:paraId="4BE3A556" w14:textId="77777777" w:rsidTr="0023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437249A3" w14:textId="69EF807B" w:rsidR="00550F6F" w:rsidRDefault="00550F6F" w:rsidP="00956A13">
            <w:pPr>
              <w:spacing w:line="360" w:lineRule="auto"/>
              <w:rPr>
                <w:rStyle w:val="BookTitle"/>
              </w:rPr>
            </w:pPr>
            <w:r w:rsidRPr="00550F6F">
              <w:rPr>
                <w:rStyle w:val="BookTitle"/>
                <w:color w:val="auto"/>
              </w:rPr>
              <w:t>Razred</w:t>
            </w:r>
            <w:r w:rsidR="0071369A">
              <w:rPr>
                <w:rStyle w:val="BookTitle"/>
                <w:color w:val="auto"/>
              </w:rPr>
              <w:t xml:space="preserve"> koji učenik pohađa</w:t>
            </w:r>
          </w:p>
        </w:tc>
        <w:tc>
          <w:tcPr>
            <w:tcW w:w="5640" w:type="dxa"/>
          </w:tcPr>
          <w:p w14:paraId="127FCCE2" w14:textId="77777777" w:rsidR="00550F6F" w:rsidRPr="00385782" w:rsidRDefault="00550F6F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4626E064" w14:textId="2E43DF70" w:rsidR="007B256D" w:rsidRDefault="007B256D" w:rsidP="007B256D">
      <w:pPr>
        <w:jc w:val="center"/>
        <w:rPr>
          <w:b/>
        </w:rPr>
      </w:pPr>
    </w:p>
    <w:p w14:paraId="7CDFAA05" w14:textId="2B8A75F5" w:rsidR="00963AF6" w:rsidRDefault="00963AF6" w:rsidP="007B256D">
      <w:pPr>
        <w:jc w:val="center"/>
        <w:rPr>
          <w:b/>
        </w:rPr>
      </w:pPr>
    </w:p>
    <w:p w14:paraId="79DC0075" w14:textId="77777777" w:rsidR="00963AF6" w:rsidRPr="00921CED" w:rsidRDefault="00963AF6" w:rsidP="007B256D">
      <w:pPr>
        <w:jc w:val="center"/>
        <w:rPr>
          <w:b/>
        </w:rPr>
      </w:pPr>
    </w:p>
    <w:p w14:paraId="5C7B4261" w14:textId="14B49697" w:rsidR="007B256D" w:rsidRPr="00921CED" w:rsidRDefault="007B256D" w:rsidP="00DC337C">
      <w:pPr>
        <w:jc w:val="center"/>
        <w:rPr>
          <w:b/>
        </w:rPr>
      </w:pPr>
      <w:r w:rsidRPr="00921CED">
        <w:rPr>
          <w:b/>
        </w:rPr>
        <w:t xml:space="preserve">P R I J A V </w:t>
      </w:r>
      <w:r w:rsidR="00D17364" w:rsidRPr="00921CED">
        <w:rPr>
          <w:b/>
        </w:rPr>
        <w:t xml:space="preserve">N I </w:t>
      </w:r>
      <w:r w:rsidR="00D26EA8" w:rsidRPr="00921CED">
        <w:rPr>
          <w:b/>
        </w:rPr>
        <w:t xml:space="preserve"> </w:t>
      </w:r>
      <w:r w:rsidR="00D17364" w:rsidRPr="00921CED">
        <w:rPr>
          <w:b/>
        </w:rPr>
        <w:t xml:space="preserve">O B R A Z A C </w:t>
      </w:r>
    </w:p>
    <w:p w14:paraId="3DDF6C2E" w14:textId="71118E0D" w:rsidR="00B201A6" w:rsidRDefault="00BE6F13" w:rsidP="00CB5A98">
      <w:pPr>
        <w:spacing w:after="20"/>
        <w:jc w:val="center"/>
        <w:rPr>
          <w:b/>
        </w:rPr>
      </w:pPr>
      <w:r>
        <w:rPr>
          <w:b/>
        </w:rPr>
        <w:t xml:space="preserve">Zahtjev </w:t>
      </w:r>
      <w:r w:rsidR="00D17364" w:rsidRPr="00921CED">
        <w:rPr>
          <w:b/>
        </w:rPr>
        <w:t>za</w:t>
      </w:r>
      <w:r w:rsidR="00B201A6">
        <w:rPr>
          <w:b/>
        </w:rPr>
        <w:t xml:space="preserve"> dodjeli/</w:t>
      </w:r>
      <w:r w:rsidR="00CB5A98">
        <w:rPr>
          <w:b/>
        </w:rPr>
        <w:t>refundaciju</w:t>
      </w:r>
      <w:r w:rsidR="00B201A6">
        <w:rPr>
          <w:b/>
        </w:rPr>
        <w:t xml:space="preserve"> </w:t>
      </w:r>
      <w:r w:rsidR="00B201A6">
        <w:rPr>
          <w:b/>
          <w:bCs/>
        </w:rPr>
        <w:t xml:space="preserve">novčanih sredstava roditeljima/starateljima učenika </w:t>
      </w:r>
      <w:r w:rsidR="00B201A6" w:rsidRPr="00BE7C7C">
        <w:rPr>
          <w:b/>
          <w:bCs/>
        </w:rPr>
        <w:t xml:space="preserve">I, II, III i IV razreda osnovnih škola </w:t>
      </w:r>
      <w:r w:rsidR="00B201A6">
        <w:rPr>
          <w:b/>
          <w:bCs/>
        </w:rPr>
        <w:t>na</w:t>
      </w:r>
      <w:r w:rsidR="00B201A6" w:rsidRPr="00BE7C7C">
        <w:rPr>
          <w:b/>
          <w:bCs/>
        </w:rPr>
        <w:t xml:space="preserve"> područj</w:t>
      </w:r>
      <w:r w:rsidR="00B201A6">
        <w:rPr>
          <w:b/>
          <w:bCs/>
        </w:rPr>
        <w:t>u</w:t>
      </w:r>
      <w:r w:rsidR="00B201A6" w:rsidRPr="00BE7C7C">
        <w:rPr>
          <w:b/>
          <w:bCs/>
        </w:rPr>
        <w:t xml:space="preserve"> Općine Stari Grad Sarajevo</w:t>
      </w:r>
      <w:r w:rsidR="00B201A6">
        <w:rPr>
          <w:b/>
          <w:bCs/>
        </w:rPr>
        <w:t xml:space="preserve"> za nabavku udžbenika za školsku 2022/2023. godinu</w:t>
      </w:r>
    </w:p>
    <w:p w14:paraId="69457F2B" w14:textId="77777777" w:rsidR="00233151" w:rsidRDefault="00233151" w:rsidP="00B201A6">
      <w:pPr>
        <w:rPr>
          <w:b/>
        </w:rPr>
      </w:pPr>
    </w:p>
    <w:p w14:paraId="56BAA760" w14:textId="20A67E31" w:rsidR="00CB5A98" w:rsidRPr="00963AF6" w:rsidRDefault="00D17364" w:rsidP="00963AF6">
      <w:pPr>
        <w:jc w:val="center"/>
        <w:rPr>
          <w:b/>
        </w:rPr>
      </w:pPr>
      <w:r w:rsidRPr="00921CED">
        <w:rPr>
          <w:b/>
        </w:rPr>
        <w:t xml:space="preserve"> </w:t>
      </w:r>
    </w:p>
    <w:p w14:paraId="51B3EB2A" w14:textId="4AEDA600" w:rsidR="00CB5A98" w:rsidRPr="00BE7C7C" w:rsidRDefault="00CB5A98" w:rsidP="00CB5A98">
      <w:pPr>
        <w:rPr>
          <w:b/>
        </w:rPr>
      </w:pPr>
      <w:r w:rsidRPr="00BE7C7C">
        <w:rPr>
          <w:b/>
        </w:rPr>
        <w:t xml:space="preserve">Uz </w:t>
      </w:r>
      <w:r>
        <w:rPr>
          <w:b/>
        </w:rPr>
        <w:t>zahtjev</w:t>
      </w:r>
      <w:r w:rsidRPr="00BE7C7C">
        <w:rPr>
          <w:b/>
        </w:rPr>
        <w:t xml:space="preserve"> neophodno je priložiti sljedeće dokumente (originale ili ovjerene kopije):</w:t>
      </w:r>
    </w:p>
    <w:p w14:paraId="75822D54" w14:textId="77777777" w:rsidR="00ED2C62" w:rsidRPr="00921CED" w:rsidRDefault="00ED2C62" w:rsidP="0040798A">
      <w:pPr>
        <w:ind w:left="360"/>
        <w:jc w:val="both"/>
        <w:rPr>
          <w:b/>
        </w:rPr>
      </w:pPr>
    </w:p>
    <w:p w14:paraId="2E766A8F" w14:textId="77777777" w:rsidR="00B201A6" w:rsidRPr="00EB2F8C" w:rsidRDefault="00B201A6" w:rsidP="00B201A6">
      <w:pPr>
        <w:pStyle w:val="ListParagraph"/>
        <w:numPr>
          <w:ilvl w:val="0"/>
          <w:numId w:val="8"/>
        </w:numPr>
        <w:suppressAutoHyphens w:val="0"/>
        <w:spacing w:after="20" w:line="259" w:lineRule="auto"/>
        <w:jc w:val="both"/>
      </w:pPr>
      <w:r w:rsidRPr="00EB2F8C">
        <w:t>Ovjerena izjava podnosioca zahtjeva da ovo pravo učenik nije ostvario po nekom drugom osnovu;</w:t>
      </w:r>
    </w:p>
    <w:p w14:paraId="0FE2AE11" w14:textId="44190C7E" w:rsidR="00B201A6" w:rsidRPr="00763857" w:rsidRDefault="003A6E07" w:rsidP="00B201A6">
      <w:pPr>
        <w:pStyle w:val="ListParagraph"/>
        <w:numPr>
          <w:ilvl w:val="0"/>
          <w:numId w:val="8"/>
        </w:numPr>
        <w:suppressAutoHyphens w:val="0"/>
        <w:spacing w:after="20" w:line="259" w:lineRule="auto"/>
        <w:jc w:val="both"/>
      </w:pPr>
      <w:r w:rsidRPr="00763857">
        <w:t>Dokaz o izvršenoj kupovini udžbenika</w:t>
      </w:r>
      <w:r w:rsidR="00B201A6" w:rsidRPr="00763857">
        <w:t>;</w:t>
      </w:r>
    </w:p>
    <w:p w14:paraId="063C8BE9" w14:textId="77777777" w:rsidR="00B201A6" w:rsidRPr="00EB2F8C" w:rsidRDefault="00B201A6" w:rsidP="00B201A6">
      <w:pPr>
        <w:pStyle w:val="ListParagraph"/>
        <w:numPr>
          <w:ilvl w:val="0"/>
          <w:numId w:val="8"/>
        </w:numPr>
        <w:suppressAutoHyphens w:val="0"/>
        <w:spacing w:after="20" w:line="259" w:lineRule="auto"/>
        <w:jc w:val="both"/>
      </w:pPr>
      <w:r w:rsidRPr="00EB2F8C">
        <w:t>Žiro račun roditelja/staratelja na koji će sredstva biti uplaćena i</w:t>
      </w:r>
    </w:p>
    <w:p w14:paraId="5BD012EE" w14:textId="77777777" w:rsidR="00B201A6" w:rsidRPr="00EB2F8C" w:rsidRDefault="00B201A6" w:rsidP="00B201A6">
      <w:pPr>
        <w:pStyle w:val="ListParagraph"/>
        <w:numPr>
          <w:ilvl w:val="0"/>
          <w:numId w:val="8"/>
        </w:numPr>
        <w:suppressAutoHyphens w:val="0"/>
        <w:spacing w:after="20" w:line="259" w:lineRule="auto"/>
        <w:jc w:val="both"/>
      </w:pPr>
      <w:r w:rsidRPr="00EB2F8C">
        <w:t>CIPS prijavu o mjestu prebivališta za roditelja/staratelja na čiji račun će se izvršiti   dodjela/refundacija novčanih sredstava.</w:t>
      </w:r>
    </w:p>
    <w:p w14:paraId="7C3292E9" w14:textId="36917C33" w:rsidR="00CC5520" w:rsidRDefault="00CC5520" w:rsidP="00CC5520">
      <w:pPr>
        <w:jc w:val="both"/>
      </w:pPr>
    </w:p>
    <w:p w14:paraId="065674DE" w14:textId="3DCE0EF0" w:rsidR="00233151" w:rsidRDefault="00233151" w:rsidP="00CC5520">
      <w:pPr>
        <w:jc w:val="both"/>
      </w:pPr>
    </w:p>
    <w:p w14:paraId="251FE00F" w14:textId="77777777" w:rsidR="00233151" w:rsidRPr="00921CED" w:rsidRDefault="00233151" w:rsidP="00CC5520">
      <w:pPr>
        <w:jc w:val="both"/>
      </w:pPr>
    </w:p>
    <w:p w14:paraId="141D1DFC" w14:textId="06E0E0E5" w:rsidR="00CC5520" w:rsidRPr="00921CED" w:rsidRDefault="00CC5520" w:rsidP="00CC5520">
      <w:pPr>
        <w:jc w:val="both"/>
      </w:pPr>
      <w:r w:rsidRPr="00921CED">
        <w:t>Sarajevo, __________________</w:t>
      </w:r>
    </w:p>
    <w:p w14:paraId="66DDEB30" w14:textId="77777777" w:rsidR="007B256D" w:rsidRPr="00921CED" w:rsidRDefault="007B256D" w:rsidP="007B256D">
      <w:pPr>
        <w:jc w:val="both"/>
      </w:pPr>
      <w:r w:rsidRPr="00921CED">
        <w:tab/>
      </w:r>
      <w:r w:rsidRPr="00921CED">
        <w:tab/>
      </w:r>
      <w:r w:rsidRPr="00921CED">
        <w:tab/>
      </w:r>
      <w:r w:rsidRPr="00921CED">
        <w:tab/>
        <w:t xml:space="preserve"> </w:t>
      </w:r>
      <w:r w:rsidR="003C452E" w:rsidRPr="00921CED">
        <w:t xml:space="preserve">                                                         </w:t>
      </w:r>
      <w:r w:rsidRPr="00921CED">
        <w:t>_______________________</w:t>
      </w:r>
    </w:p>
    <w:p w14:paraId="6A9486F9" w14:textId="6CCD61BE" w:rsidR="007B256D" w:rsidRDefault="007B256D" w:rsidP="007B256D">
      <w:r w:rsidRPr="00921CED">
        <w:tab/>
      </w:r>
      <w:r w:rsidRPr="00921CED">
        <w:tab/>
        <w:t xml:space="preserve">                      </w:t>
      </w:r>
      <w:r w:rsidR="003C452E" w:rsidRPr="00921CED">
        <w:t xml:space="preserve">                                                          </w:t>
      </w:r>
      <w:r w:rsidRPr="00921CED">
        <w:t>(svojeručni potpis podnosioca)</w:t>
      </w:r>
    </w:p>
    <w:p w14:paraId="1E2BAF43" w14:textId="0CEF4CEC" w:rsidR="00CB5A98" w:rsidRDefault="00CB5A98" w:rsidP="007B256D"/>
    <w:p w14:paraId="5366BA52" w14:textId="2706CBA9" w:rsidR="00CB5A98" w:rsidRDefault="00CB5A98" w:rsidP="007B256D"/>
    <w:p w14:paraId="4ABFCD23" w14:textId="3B2DA124" w:rsidR="00CB5A98" w:rsidRDefault="00CB5A98" w:rsidP="007B256D"/>
    <w:p w14:paraId="6D0A5A01" w14:textId="77777777" w:rsidR="00CB5A98" w:rsidRPr="00921CED" w:rsidRDefault="00CB5A98" w:rsidP="007B256D">
      <w:pPr>
        <w:rPr>
          <w:b/>
        </w:rPr>
      </w:pPr>
    </w:p>
    <w:sectPr w:rsidR="00CB5A98" w:rsidRPr="00921CED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B489" w14:textId="77777777" w:rsidR="00C96CF6" w:rsidRDefault="00C96CF6" w:rsidP="00AB6611">
      <w:r>
        <w:separator/>
      </w:r>
    </w:p>
  </w:endnote>
  <w:endnote w:type="continuationSeparator" w:id="0">
    <w:p w14:paraId="3135CB9F" w14:textId="77777777" w:rsidR="00C96CF6" w:rsidRDefault="00C96CF6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4A28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</w:r>
    <w:r>
      <w:rPr>
        <w:sz w:val="16"/>
      </w:rPr>
      <w:t xml:space="preserve">www.starigrad.ba                                                                                                                                              </w:t>
    </w:r>
    <w:r>
      <w:rPr>
        <w:sz w:val="16"/>
      </w:rPr>
      <w:t>e-mail: info@starigrad.ba</w:t>
    </w:r>
    <w:r>
      <w:rPr>
        <w:sz w:val="16"/>
      </w:rPr>
      <w:tab/>
    </w:r>
  </w:p>
  <w:p w14:paraId="001398BB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7CA5" w14:textId="77777777" w:rsidR="00C96CF6" w:rsidRDefault="00C96CF6" w:rsidP="00AB6611">
      <w:r>
        <w:separator/>
      </w:r>
    </w:p>
  </w:footnote>
  <w:footnote w:type="continuationSeparator" w:id="0">
    <w:p w14:paraId="342DD3E9" w14:textId="77777777" w:rsidR="00C96CF6" w:rsidRDefault="00C96CF6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4B6E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079E7A13" wp14:editId="65BDD3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755E704F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</w:r>
    <w:r>
      <w:rPr>
        <w:sz w:val="16"/>
      </w:rPr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21DD"/>
    <w:multiLevelType w:val="hybridMultilevel"/>
    <w:tmpl w:val="1234BDA0"/>
    <w:lvl w:ilvl="0" w:tplc="487E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1748"/>
    <w:multiLevelType w:val="hybridMultilevel"/>
    <w:tmpl w:val="93B62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1F50C25"/>
    <w:multiLevelType w:val="hybridMultilevel"/>
    <w:tmpl w:val="418E3956"/>
    <w:lvl w:ilvl="0" w:tplc="7446F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3BD"/>
    <w:multiLevelType w:val="hybridMultilevel"/>
    <w:tmpl w:val="EF1A5E08"/>
    <w:lvl w:ilvl="0" w:tplc="1FBA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65513">
    <w:abstractNumId w:val="3"/>
  </w:num>
  <w:num w:numId="2" w16cid:durableId="674772927">
    <w:abstractNumId w:val="6"/>
  </w:num>
  <w:num w:numId="3" w16cid:durableId="810443215">
    <w:abstractNumId w:val="0"/>
  </w:num>
  <w:num w:numId="4" w16cid:durableId="59908171">
    <w:abstractNumId w:val="7"/>
  </w:num>
  <w:num w:numId="5" w16cid:durableId="1782646477">
    <w:abstractNumId w:val="1"/>
  </w:num>
  <w:num w:numId="6" w16cid:durableId="1920559915">
    <w:abstractNumId w:val="5"/>
  </w:num>
  <w:num w:numId="7" w16cid:durableId="777021908">
    <w:abstractNumId w:val="4"/>
  </w:num>
  <w:num w:numId="8" w16cid:durableId="167957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2C49"/>
    <w:rsid w:val="00084A42"/>
    <w:rsid w:val="000A162D"/>
    <w:rsid w:val="000A5A38"/>
    <w:rsid w:val="000D1CE1"/>
    <w:rsid w:val="000F2174"/>
    <w:rsid w:val="00113668"/>
    <w:rsid w:val="0011696D"/>
    <w:rsid w:val="001222F0"/>
    <w:rsid w:val="00140794"/>
    <w:rsid w:val="00151FBB"/>
    <w:rsid w:val="00166C14"/>
    <w:rsid w:val="00185FB2"/>
    <w:rsid w:val="001B14ED"/>
    <w:rsid w:val="001C5168"/>
    <w:rsid w:val="001E2CAF"/>
    <w:rsid w:val="001F3B4E"/>
    <w:rsid w:val="0020077B"/>
    <w:rsid w:val="00214B29"/>
    <w:rsid w:val="00233151"/>
    <w:rsid w:val="0026034F"/>
    <w:rsid w:val="00294F5D"/>
    <w:rsid w:val="002A2CEE"/>
    <w:rsid w:val="002B7BF9"/>
    <w:rsid w:val="002C5CEB"/>
    <w:rsid w:val="00300643"/>
    <w:rsid w:val="00301625"/>
    <w:rsid w:val="00307FCE"/>
    <w:rsid w:val="00315409"/>
    <w:rsid w:val="00323DE8"/>
    <w:rsid w:val="0033778E"/>
    <w:rsid w:val="0036670F"/>
    <w:rsid w:val="00385782"/>
    <w:rsid w:val="00385CBA"/>
    <w:rsid w:val="00387224"/>
    <w:rsid w:val="003963D6"/>
    <w:rsid w:val="003A6E07"/>
    <w:rsid w:val="003B0EBC"/>
    <w:rsid w:val="003C452E"/>
    <w:rsid w:val="0040798A"/>
    <w:rsid w:val="0042289D"/>
    <w:rsid w:val="00496264"/>
    <w:rsid w:val="004D3C09"/>
    <w:rsid w:val="004D4DFF"/>
    <w:rsid w:val="005177CB"/>
    <w:rsid w:val="00520B0F"/>
    <w:rsid w:val="00537C33"/>
    <w:rsid w:val="00550F6F"/>
    <w:rsid w:val="005538C4"/>
    <w:rsid w:val="005B1F0F"/>
    <w:rsid w:val="005B24DD"/>
    <w:rsid w:val="005E5348"/>
    <w:rsid w:val="005F1782"/>
    <w:rsid w:val="005F3A3D"/>
    <w:rsid w:val="00602290"/>
    <w:rsid w:val="006055DB"/>
    <w:rsid w:val="00615F55"/>
    <w:rsid w:val="006200E1"/>
    <w:rsid w:val="00623117"/>
    <w:rsid w:val="00651DC4"/>
    <w:rsid w:val="00675187"/>
    <w:rsid w:val="006B06C2"/>
    <w:rsid w:val="006E1FC1"/>
    <w:rsid w:val="006E4471"/>
    <w:rsid w:val="007070B0"/>
    <w:rsid w:val="0071369A"/>
    <w:rsid w:val="00717A24"/>
    <w:rsid w:val="00721ABB"/>
    <w:rsid w:val="0072402B"/>
    <w:rsid w:val="00733104"/>
    <w:rsid w:val="007476F8"/>
    <w:rsid w:val="00763857"/>
    <w:rsid w:val="007870C7"/>
    <w:rsid w:val="00792A56"/>
    <w:rsid w:val="00795649"/>
    <w:rsid w:val="007A5661"/>
    <w:rsid w:val="007B256D"/>
    <w:rsid w:val="007D0A26"/>
    <w:rsid w:val="007D4D4C"/>
    <w:rsid w:val="007D759B"/>
    <w:rsid w:val="00823329"/>
    <w:rsid w:val="008237B5"/>
    <w:rsid w:val="00827CDD"/>
    <w:rsid w:val="00844DCE"/>
    <w:rsid w:val="00852802"/>
    <w:rsid w:val="008705FE"/>
    <w:rsid w:val="00872916"/>
    <w:rsid w:val="00873CF1"/>
    <w:rsid w:val="00881213"/>
    <w:rsid w:val="008B1986"/>
    <w:rsid w:val="008C7E5D"/>
    <w:rsid w:val="008F0BC2"/>
    <w:rsid w:val="008F22A2"/>
    <w:rsid w:val="008F2440"/>
    <w:rsid w:val="008F2E93"/>
    <w:rsid w:val="008F5868"/>
    <w:rsid w:val="00900BE6"/>
    <w:rsid w:val="00921CED"/>
    <w:rsid w:val="00935A2E"/>
    <w:rsid w:val="00955DCF"/>
    <w:rsid w:val="00956A13"/>
    <w:rsid w:val="00963AF6"/>
    <w:rsid w:val="0096702F"/>
    <w:rsid w:val="00967D14"/>
    <w:rsid w:val="00991E1C"/>
    <w:rsid w:val="009B0EC1"/>
    <w:rsid w:val="009B2C1F"/>
    <w:rsid w:val="009C3188"/>
    <w:rsid w:val="009D7FF1"/>
    <w:rsid w:val="00A03012"/>
    <w:rsid w:val="00A21A84"/>
    <w:rsid w:val="00A232D2"/>
    <w:rsid w:val="00A56380"/>
    <w:rsid w:val="00A64878"/>
    <w:rsid w:val="00A93381"/>
    <w:rsid w:val="00AA597F"/>
    <w:rsid w:val="00AB2005"/>
    <w:rsid w:val="00AB6611"/>
    <w:rsid w:val="00AC0C16"/>
    <w:rsid w:val="00AD55E6"/>
    <w:rsid w:val="00AE4891"/>
    <w:rsid w:val="00B025A2"/>
    <w:rsid w:val="00B201A6"/>
    <w:rsid w:val="00B212F3"/>
    <w:rsid w:val="00B22227"/>
    <w:rsid w:val="00B271F4"/>
    <w:rsid w:val="00B4323F"/>
    <w:rsid w:val="00BC09A2"/>
    <w:rsid w:val="00BE6F13"/>
    <w:rsid w:val="00BF4A06"/>
    <w:rsid w:val="00BF648A"/>
    <w:rsid w:val="00C10A21"/>
    <w:rsid w:val="00C141C5"/>
    <w:rsid w:val="00C3414A"/>
    <w:rsid w:val="00C43FDD"/>
    <w:rsid w:val="00C45F1A"/>
    <w:rsid w:val="00C81BE1"/>
    <w:rsid w:val="00C85397"/>
    <w:rsid w:val="00C8550F"/>
    <w:rsid w:val="00C90F2F"/>
    <w:rsid w:val="00C96CF6"/>
    <w:rsid w:val="00CB5A98"/>
    <w:rsid w:val="00CC5520"/>
    <w:rsid w:val="00CD6382"/>
    <w:rsid w:val="00CE52AE"/>
    <w:rsid w:val="00CF3DF0"/>
    <w:rsid w:val="00D14707"/>
    <w:rsid w:val="00D17364"/>
    <w:rsid w:val="00D26EA8"/>
    <w:rsid w:val="00D34BD5"/>
    <w:rsid w:val="00D532E2"/>
    <w:rsid w:val="00D56105"/>
    <w:rsid w:val="00D76BDC"/>
    <w:rsid w:val="00D84B55"/>
    <w:rsid w:val="00DA3231"/>
    <w:rsid w:val="00DC337C"/>
    <w:rsid w:val="00DC455C"/>
    <w:rsid w:val="00DD14C3"/>
    <w:rsid w:val="00DE6412"/>
    <w:rsid w:val="00E1526F"/>
    <w:rsid w:val="00E6043D"/>
    <w:rsid w:val="00E62071"/>
    <w:rsid w:val="00E67A76"/>
    <w:rsid w:val="00E80356"/>
    <w:rsid w:val="00EA13C0"/>
    <w:rsid w:val="00EA44AC"/>
    <w:rsid w:val="00EB4C8E"/>
    <w:rsid w:val="00ED2C62"/>
    <w:rsid w:val="00ED6425"/>
    <w:rsid w:val="00F13824"/>
    <w:rsid w:val="00F47542"/>
    <w:rsid w:val="00F47970"/>
    <w:rsid w:val="00F83BD5"/>
    <w:rsid w:val="00FA2F63"/>
    <w:rsid w:val="00FA310C"/>
    <w:rsid w:val="00FE5CC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B870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34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ListTable1Light-Accent6">
    <w:name w:val="List Table 1 Light Accent 6"/>
    <w:basedOn w:val="TableNormal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56A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38578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B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FE3-AA0D-4D18-8AD9-E290FB8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Almedina Porca</cp:lastModifiedBy>
  <cp:revision>2</cp:revision>
  <cp:lastPrinted>2022-09-02T09:23:00Z</cp:lastPrinted>
  <dcterms:created xsi:type="dcterms:W3CDTF">2022-09-02T11:21:00Z</dcterms:created>
  <dcterms:modified xsi:type="dcterms:W3CDTF">2022-09-02T11:21:00Z</dcterms:modified>
</cp:coreProperties>
</file>